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298D" w14:textId="5D2698E8" w:rsidR="00A72AFA" w:rsidRDefault="00A72AFA" w:rsidP="0014225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/>
          <w:b/>
          <w:sz w:val="28"/>
          <w:szCs w:val="24"/>
          <w:lang w:eastAsia="hu-HU"/>
        </w:rPr>
        <w:t>SZOCIÁLIS SZEMLE</w:t>
      </w:r>
    </w:p>
    <w:p w14:paraId="11D0B66A" w14:textId="7CE445EA" w:rsidR="009F6E84" w:rsidRPr="002E5E83" w:rsidRDefault="002E5E83" w:rsidP="0014225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u-HU"/>
        </w:rPr>
      </w:pPr>
      <w:r w:rsidRPr="002E5E83">
        <w:rPr>
          <w:rFonts w:ascii="Times New Roman" w:eastAsia="Times New Roman" w:hAnsi="Times New Roman"/>
          <w:b/>
          <w:sz w:val="28"/>
          <w:szCs w:val="24"/>
          <w:lang w:eastAsia="hu-HU"/>
        </w:rPr>
        <w:t>BÍRÁLATI</w:t>
      </w:r>
      <w:r w:rsidR="00BD2C61" w:rsidRPr="002E5E83">
        <w:rPr>
          <w:rFonts w:ascii="Times New Roman" w:eastAsia="Times New Roman" w:hAnsi="Times New Roman"/>
          <w:b/>
          <w:sz w:val="28"/>
          <w:szCs w:val="24"/>
          <w:lang w:eastAsia="hu-HU"/>
        </w:rPr>
        <w:t xml:space="preserve"> ADATLAP</w:t>
      </w:r>
    </w:p>
    <w:p w14:paraId="5DB9D4E1" w14:textId="77777777" w:rsidR="0014225C" w:rsidRDefault="0014225C" w:rsidP="0014225C">
      <w:pPr>
        <w:pStyle w:val="HTML-kntformzot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A4F714E" w14:textId="77777777" w:rsidR="0014225C" w:rsidRDefault="0014225C" w:rsidP="0014225C">
      <w:pPr>
        <w:pStyle w:val="HTML-kntformzot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EF2AD2B" w14:textId="1C0C90D5" w:rsidR="002E5E83" w:rsidRDefault="002E5E83" w:rsidP="0014225C">
      <w:pPr>
        <w:pStyle w:val="HTML-kntformzot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75C67">
        <w:rPr>
          <w:rFonts w:ascii="Times New Roman" w:hAnsi="Times New Roman" w:cs="Times New Roman"/>
          <w:b/>
          <w:sz w:val="24"/>
          <w:szCs w:val="24"/>
        </w:rPr>
        <w:t>A tanulmány címe:</w:t>
      </w:r>
      <w:r w:rsidR="0058017B" w:rsidRPr="0058017B">
        <w:t xml:space="preserve"> </w:t>
      </w:r>
    </w:p>
    <w:p w14:paraId="0EEA07FE" w14:textId="77777777" w:rsidR="002E5E83" w:rsidRPr="002E5E83" w:rsidRDefault="002E5E83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A1B1D12" w14:textId="77777777" w:rsidR="002E5E83" w:rsidRDefault="009F6E84" w:rsidP="0014225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5C67">
        <w:rPr>
          <w:rFonts w:ascii="Times New Roman" w:hAnsi="Times New Roman"/>
          <w:b/>
          <w:sz w:val="24"/>
          <w:szCs w:val="24"/>
        </w:rPr>
        <w:t xml:space="preserve">I. Kérjük, értékelje a kéziratot a következő szempontok szerint. </w:t>
      </w:r>
      <w:r w:rsidR="002E5E83" w:rsidRPr="002E5E83">
        <w:rPr>
          <w:rFonts w:ascii="Times New Roman" w:eastAsia="Times New Roman" w:hAnsi="Times New Roman"/>
          <w:i/>
          <w:sz w:val="24"/>
          <w:szCs w:val="24"/>
          <w:lang w:eastAsia="hu-HU"/>
        </w:rPr>
        <w:t>Kérjük, adjon meg 1 és 5 közötti pontszámot minden kritérium esetén.</w:t>
      </w:r>
      <w:r w:rsidR="002E5E83" w:rsidRPr="009F6E8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3D3714DB" w14:textId="77777777" w:rsidR="002E5E83" w:rsidRPr="00CB2BF1" w:rsidRDefault="002E5E83" w:rsidP="0014225C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B2BF1">
        <w:rPr>
          <w:rFonts w:ascii="Times New Roman" w:eastAsia="Times New Roman" w:hAnsi="Times New Roman"/>
          <w:sz w:val="24"/>
          <w:szCs w:val="24"/>
          <w:lang w:eastAsia="hu-HU"/>
        </w:rPr>
        <w:t>nem megfelelő</w:t>
      </w:r>
    </w:p>
    <w:p w14:paraId="0527DCD2" w14:textId="77777777" w:rsidR="002E5E83" w:rsidRPr="00CB2BF1" w:rsidRDefault="002E5E83" w:rsidP="0014225C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B2BF1">
        <w:rPr>
          <w:rFonts w:ascii="Times New Roman" w:eastAsia="Times New Roman" w:hAnsi="Times New Roman"/>
          <w:sz w:val="24"/>
          <w:szCs w:val="24"/>
          <w:lang w:eastAsia="hu-HU"/>
        </w:rPr>
        <w:t>elégséges</w:t>
      </w:r>
    </w:p>
    <w:p w14:paraId="654F0DCC" w14:textId="77777777" w:rsidR="002E5E83" w:rsidRPr="0058017B" w:rsidRDefault="002E5E83" w:rsidP="0014225C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17B">
        <w:rPr>
          <w:rFonts w:ascii="Times New Roman" w:eastAsia="Times New Roman" w:hAnsi="Times New Roman"/>
          <w:sz w:val="24"/>
          <w:szCs w:val="24"/>
          <w:lang w:eastAsia="hu-HU"/>
        </w:rPr>
        <w:t>átlagos</w:t>
      </w:r>
    </w:p>
    <w:p w14:paraId="24D13D14" w14:textId="77777777" w:rsidR="002E5E83" w:rsidRPr="0014225C" w:rsidRDefault="002E5E83" w:rsidP="0014225C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4225C">
        <w:rPr>
          <w:rFonts w:ascii="Times New Roman" w:eastAsia="Times New Roman" w:hAnsi="Times New Roman"/>
          <w:sz w:val="24"/>
          <w:szCs w:val="24"/>
          <w:lang w:eastAsia="hu-HU"/>
        </w:rPr>
        <w:t>megfelelő</w:t>
      </w:r>
    </w:p>
    <w:p w14:paraId="0A20E64F" w14:textId="77777777" w:rsidR="002E5E83" w:rsidRPr="00CB2BF1" w:rsidRDefault="002E5E83" w:rsidP="0014225C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B2BF1">
        <w:rPr>
          <w:rFonts w:ascii="Times New Roman" w:eastAsia="Times New Roman" w:hAnsi="Times New Roman"/>
          <w:sz w:val="24"/>
          <w:szCs w:val="24"/>
          <w:lang w:eastAsia="hu-HU"/>
        </w:rPr>
        <w:t>teljes mértékben megfelelő</w:t>
      </w:r>
    </w:p>
    <w:p w14:paraId="2B302776" w14:textId="77777777" w:rsidR="009F6E84" w:rsidRPr="0020350E" w:rsidRDefault="009F6E84" w:rsidP="0014225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986"/>
        <w:gridCol w:w="1861"/>
      </w:tblGrid>
      <w:tr w:rsidR="000C728A" w:rsidRPr="00F17E90" w14:paraId="0B2022E8" w14:textId="77777777" w:rsidTr="0014225C">
        <w:trPr>
          <w:trHeight w:val="4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166ADA2" w14:textId="77777777" w:rsidR="000C728A" w:rsidRPr="00F17E90" w:rsidRDefault="000C728A" w:rsidP="0014225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E90">
              <w:rPr>
                <w:rFonts w:ascii="Times New Roman Félkövér" w:hAnsi="Times New Roman Félkövér"/>
                <w:b/>
                <w:smallCaps/>
                <w:sz w:val="28"/>
                <w:szCs w:val="23"/>
              </w:rPr>
              <w:t>Kritérium</w:t>
            </w:r>
            <w:r w:rsidR="00C03EDF">
              <w:rPr>
                <w:rFonts w:ascii="Times New Roman Félkövér" w:hAnsi="Times New Roman Félkövér"/>
                <w:b/>
                <w:smallCaps/>
                <w:sz w:val="28"/>
                <w:szCs w:val="23"/>
              </w:rPr>
              <w:t>ok</w:t>
            </w:r>
          </w:p>
        </w:tc>
      </w:tr>
      <w:tr w:rsidR="001B4943" w:rsidRPr="00F17E90" w14:paraId="25FD1D79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6AE7C5EB" w14:textId="77777777" w:rsidR="001B4943" w:rsidRPr="00F17E90" w:rsidRDefault="001B4943" w:rsidP="0014225C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jc w:val="center"/>
              <w:rPr>
                <w:rFonts w:ascii="Times New Roman Félkövér" w:hAnsi="Times New Roman Félkövér" w:cs="Times New Roman"/>
                <w:b/>
                <w:smallCaps/>
                <w:sz w:val="23"/>
                <w:szCs w:val="23"/>
              </w:rPr>
            </w:pPr>
            <w:r w:rsidRPr="00F17E90">
              <w:rPr>
                <w:rFonts w:ascii="Times New Roman Félkövér" w:hAnsi="Times New Roman Félkövér" w:cs="Times New Roman"/>
                <w:b/>
                <w:smallCaps/>
                <w:sz w:val="23"/>
                <w:szCs w:val="23"/>
              </w:rPr>
              <w:t>Tartalmi kritériumok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58A0A595" w14:textId="77777777" w:rsidR="001B4943" w:rsidRPr="00F17E90" w:rsidRDefault="000C728A" w:rsidP="0014225C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7E90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Pontszám (1–5 között)</w:t>
            </w:r>
          </w:p>
        </w:tc>
      </w:tr>
      <w:tr w:rsidR="009F6E84" w:rsidRPr="00F17E90" w14:paraId="38C25277" w14:textId="77777777" w:rsidTr="0014225C">
        <w:trPr>
          <w:trHeight w:val="355"/>
        </w:trPr>
        <w:tc>
          <w:tcPr>
            <w:tcW w:w="2877" w:type="pct"/>
            <w:shd w:val="clear" w:color="auto" w:fill="auto"/>
            <w:vAlign w:val="center"/>
          </w:tcPr>
          <w:p w14:paraId="7A606459" w14:textId="78CE5556" w:rsidR="009F6E84" w:rsidRPr="00F17E90" w:rsidRDefault="00775C67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17E9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9F6E84" w:rsidRPr="00F17E90">
              <w:rPr>
                <w:rFonts w:ascii="Times New Roman" w:hAnsi="Times New Roman" w:cs="Times New Roman"/>
                <w:sz w:val="23"/>
                <w:szCs w:val="23"/>
              </w:rPr>
              <w:t xml:space="preserve"> tanulmány célja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F17E9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F6E84" w:rsidRPr="00F17E90">
              <w:rPr>
                <w:rFonts w:ascii="Times New Roman" w:hAnsi="Times New Roman" w:cs="Times New Roman"/>
                <w:sz w:val="23"/>
                <w:szCs w:val="23"/>
              </w:rPr>
              <w:t>kérdései</w:t>
            </w:r>
            <w:r w:rsidR="009F7E3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E14125">
              <w:rPr>
                <w:rFonts w:ascii="Times New Roman" w:hAnsi="Times New Roman" w:cs="Times New Roman"/>
                <w:sz w:val="23"/>
                <w:szCs w:val="23"/>
              </w:rPr>
              <w:t>jelentősek</w:t>
            </w:r>
            <w:proofErr w:type="spellEnd"/>
            <w:r w:rsidR="00E14125">
              <w:rPr>
                <w:rFonts w:ascii="Times New Roman" w:hAnsi="Times New Roman" w:cs="Times New Roman"/>
                <w:sz w:val="23"/>
                <w:szCs w:val="23"/>
              </w:rPr>
              <w:t xml:space="preserve"> és </w:t>
            </w:r>
            <w:proofErr w:type="spellStart"/>
            <w:r w:rsidR="00E14125">
              <w:rPr>
                <w:rFonts w:ascii="Times New Roman" w:hAnsi="Times New Roman" w:cs="Times New Roman"/>
                <w:sz w:val="23"/>
                <w:szCs w:val="23"/>
              </w:rPr>
              <w:t>világosak</w:t>
            </w:r>
            <w:proofErr w:type="spellEnd"/>
            <w:r w:rsidR="00E141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5EF6AFC7" w14:textId="6D5C35F9" w:rsidR="0043647A" w:rsidRPr="00F17E90" w:rsidRDefault="0043647A" w:rsidP="0014225C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E84" w:rsidRPr="00F17E90" w14:paraId="2739DB94" w14:textId="77777777" w:rsidTr="0014225C">
        <w:trPr>
          <w:trHeight w:val="520"/>
        </w:trPr>
        <w:tc>
          <w:tcPr>
            <w:tcW w:w="2877" w:type="pct"/>
            <w:shd w:val="clear" w:color="auto" w:fill="auto"/>
            <w:vAlign w:val="center"/>
          </w:tcPr>
          <w:p w14:paraId="11E26BA9" w14:textId="1EACAE91" w:rsidR="009F6E84" w:rsidRPr="00F17E90" w:rsidRDefault="009F7E38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 felhasznált szakirodalmak mennyisége és minősége megfelelő (korszerű, releváns, átfogó)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3648F05C" w14:textId="058F787D" w:rsidR="009F6E84" w:rsidRPr="00F17E90" w:rsidRDefault="009F6E84" w:rsidP="0014225C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E84" w:rsidRPr="00F17E90" w14:paraId="79AA7A6A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71A994A7" w14:textId="61B1C0EC" w:rsidR="009F6E84" w:rsidRPr="00F17E90" w:rsidRDefault="009F7E38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 szerző érvelése logikus, koherens, empirikus kutatás esetén a módszertan megfelelő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11B8CD59" w14:textId="6C0DFD98" w:rsidR="009F6E84" w:rsidRPr="00F17E90" w:rsidRDefault="009F6E84" w:rsidP="0014225C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E84" w:rsidRPr="00F17E90" w14:paraId="7FF32AAC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1C271F5C" w14:textId="7B430C2D" w:rsidR="009F6E84" w:rsidRPr="00F17E90" w:rsidRDefault="009F7E38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z eredmények újszerűek, érdekesek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23EAC0CC" w14:textId="6FC6942C" w:rsidR="009F6E84" w:rsidRPr="00F17E90" w:rsidRDefault="009F6E84" w:rsidP="0014225C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E84" w:rsidRPr="00F17E90" w14:paraId="357D7BC5" w14:textId="77777777" w:rsidTr="0014225C">
        <w:trPr>
          <w:trHeight w:val="355"/>
        </w:trPr>
        <w:tc>
          <w:tcPr>
            <w:tcW w:w="2877" w:type="pct"/>
            <w:shd w:val="clear" w:color="auto" w:fill="auto"/>
            <w:vAlign w:val="center"/>
          </w:tcPr>
          <w:p w14:paraId="2EB8FD26" w14:textId="56371082" w:rsidR="009F6E84" w:rsidRPr="00F17E90" w:rsidRDefault="009F6E84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17E9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9F7E38">
              <w:rPr>
                <w:rFonts w:ascii="Times New Roman" w:hAnsi="Times New Roman" w:cs="Times New Roman"/>
                <w:sz w:val="23"/>
                <w:szCs w:val="23"/>
              </w:rPr>
              <w:t>z írás a szociális munka területén fontos témát tárgyal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09D46D9B" w14:textId="302F41D0" w:rsidR="009F6E84" w:rsidRPr="00F17E90" w:rsidRDefault="009F6E84" w:rsidP="0014225C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17E90" w:rsidRPr="00F17E90" w14:paraId="5F9D12EF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7553F732" w14:textId="77777777" w:rsidR="00F17E90" w:rsidRPr="00F17E90" w:rsidRDefault="00F17E90" w:rsidP="0014225C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E90">
              <w:rPr>
                <w:rFonts w:ascii="Times New Roman" w:hAnsi="Times New Roman" w:cs="Times New Roman"/>
                <w:b/>
                <w:sz w:val="23"/>
                <w:szCs w:val="23"/>
              </w:rPr>
              <w:t>Összesen: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313F2C8E" w14:textId="1E88BFD1" w:rsidR="00F17E90" w:rsidRPr="00F17E90" w:rsidRDefault="00F17E90" w:rsidP="0014225C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BC3495" w:rsidRPr="00F17E90" w14:paraId="02571A59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27EC4260" w14:textId="77777777" w:rsidR="00BC3495" w:rsidRPr="00F17E90" w:rsidRDefault="00BC3495" w:rsidP="0014225C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jc w:val="center"/>
              <w:rPr>
                <w:rFonts w:ascii="Times New Roman Félkövér" w:hAnsi="Times New Roman Félkövér" w:cs="Times New Roman"/>
                <w:b/>
                <w:smallCaps/>
                <w:sz w:val="24"/>
                <w:szCs w:val="28"/>
                <w:highlight w:val="yellow"/>
              </w:rPr>
            </w:pPr>
            <w:r w:rsidRPr="00F17E90">
              <w:rPr>
                <w:rFonts w:ascii="Times New Roman Félkövér" w:hAnsi="Times New Roman Félkövér" w:cs="Times New Roman"/>
                <w:b/>
                <w:smallCaps/>
                <w:sz w:val="24"/>
                <w:szCs w:val="28"/>
              </w:rPr>
              <w:t>Formai kritériumok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2DBB37C4" w14:textId="327388E7" w:rsidR="00BC3495" w:rsidRPr="00F17E90" w:rsidRDefault="00E14125" w:rsidP="0014225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Kérjük, húzza alá a megfelelőt!</w:t>
            </w:r>
          </w:p>
        </w:tc>
      </w:tr>
      <w:tr w:rsidR="009F7E38" w:rsidRPr="00F17E90" w14:paraId="58F0DD67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5251054E" w14:textId="1981364D" w:rsidR="009F7E38" w:rsidRPr="00F17E90" w:rsidRDefault="009F7E38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z írás jól strukturált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094550C3" w14:textId="7495F365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IGE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33810FF" w14:textId="37A764CD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NEM</w:t>
            </w:r>
          </w:p>
        </w:tc>
      </w:tr>
      <w:tr w:rsidR="009F7E38" w:rsidRPr="00F17E90" w14:paraId="50482169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629A6806" w14:textId="0D0CF11B" w:rsidR="009F7E38" w:rsidRPr="00F17E90" w:rsidRDefault="009F7E38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17E90">
              <w:rPr>
                <w:rFonts w:ascii="Times New Roman" w:hAnsi="Times New Roman" w:cs="Times New Roman"/>
                <w:sz w:val="23"/>
                <w:szCs w:val="23"/>
              </w:rPr>
              <w:t>Az idézetek és referenciá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egfelelnek a lap elvárásainak (APA-stílus)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895A804" w14:textId="53592E10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IGE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05B7946" w14:textId="4F383FFE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NEM</w:t>
            </w:r>
          </w:p>
        </w:tc>
      </w:tr>
      <w:tr w:rsidR="009F7E38" w:rsidRPr="00F17E90" w14:paraId="4A9B69D8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7A368EB6" w14:textId="0058AF46" w:rsidR="009F7E38" w:rsidRPr="00F17E90" w:rsidRDefault="009F7E38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17E90">
              <w:rPr>
                <w:rFonts w:ascii="Times New Roman" w:hAnsi="Times New Roman" w:cs="Times New Roman"/>
                <w:sz w:val="23"/>
                <w:szCs w:val="23"/>
              </w:rPr>
              <w:t>A tanulmány a tudományos írásmű szempontjainak (helyesírás, stilisztika, szövegalkotá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etikai szempontok</w:t>
            </w:r>
            <w:r w:rsidRPr="00F17E90">
              <w:rPr>
                <w:rFonts w:ascii="Times New Roman" w:hAnsi="Times New Roman" w:cs="Times New Roman"/>
                <w:sz w:val="23"/>
                <w:szCs w:val="23"/>
              </w:rPr>
              <w:t>) megfelel.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A0DD4FB" w14:textId="77777777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IGE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FB05436" w14:textId="77777777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NEM</w:t>
            </w:r>
          </w:p>
        </w:tc>
      </w:tr>
      <w:tr w:rsidR="009F7E38" w:rsidRPr="00F17E90" w14:paraId="7CD7C088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56A54408" w14:textId="0A3B4B92" w:rsidR="009F7E38" w:rsidRPr="00F17E90" w:rsidRDefault="009F7E38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z írás terjedelme 10.000 és 40.000 karakter közötti (betűköz nélkül)</w:t>
            </w:r>
            <w:r w:rsidR="00E1412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D2FD4D4" w14:textId="5CB5C528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IGE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F048E66" w14:textId="44597EF3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NEM</w:t>
            </w:r>
          </w:p>
        </w:tc>
      </w:tr>
      <w:tr w:rsidR="009F7E38" w:rsidRPr="00F17E90" w14:paraId="27ECD736" w14:textId="77777777" w:rsidTr="0014225C">
        <w:trPr>
          <w:trHeight w:val="680"/>
        </w:trPr>
        <w:tc>
          <w:tcPr>
            <w:tcW w:w="2877" w:type="pct"/>
            <w:shd w:val="clear" w:color="auto" w:fill="auto"/>
            <w:vAlign w:val="center"/>
          </w:tcPr>
          <w:p w14:paraId="611CB2D5" w14:textId="1FCEE773" w:rsidR="009F7E38" w:rsidRDefault="00E14125" w:rsidP="009F7E38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 cím, az absztrakt és a kulcsszavak magyar és angol nyelven egyaránt szerepelnek.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5057EBB" w14:textId="38680DF0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IGE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EDB8E3E" w14:textId="0AEB8BFA" w:rsidR="009F7E38" w:rsidRPr="00E14125" w:rsidRDefault="009F7E38" w:rsidP="009F7E38">
            <w:pPr>
              <w:spacing w:after="12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4125">
              <w:rPr>
                <w:rFonts w:ascii="Times New Roman" w:hAnsi="Times New Roman"/>
                <w:sz w:val="23"/>
                <w:szCs w:val="23"/>
              </w:rPr>
              <w:t>NEM</w:t>
            </w:r>
          </w:p>
        </w:tc>
      </w:tr>
    </w:tbl>
    <w:p w14:paraId="4E251BD2" w14:textId="76C2194E" w:rsidR="00775C67" w:rsidRDefault="00775C67" w:rsidP="0014225C">
      <w:pPr>
        <w:spacing w:after="12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14:paraId="00A938CF" w14:textId="45B3C181" w:rsidR="00775C67" w:rsidRPr="00775C67" w:rsidRDefault="00775C67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775C67">
        <w:rPr>
          <w:rFonts w:ascii="Times New Roman" w:hAnsi="Times New Roman" w:cs="Times New Roman"/>
          <w:b/>
          <w:sz w:val="24"/>
        </w:rPr>
        <w:lastRenderedPageBreak/>
        <w:t xml:space="preserve">II. Kérjük, adjon átfogó értékelést és konkrét javaslatokat </w:t>
      </w:r>
      <w:r w:rsidR="00E14125">
        <w:rPr>
          <w:rFonts w:ascii="Times New Roman" w:hAnsi="Times New Roman" w:cs="Times New Roman"/>
          <w:b/>
          <w:sz w:val="24"/>
        </w:rPr>
        <w:t xml:space="preserve">a </w:t>
      </w:r>
      <w:r w:rsidRPr="00775C67">
        <w:rPr>
          <w:rFonts w:ascii="Times New Roman" w:hAnsi="Times New Roman" w:cs="Times New Roman"/>
          <w:b/>
          <w:sz w:val="24"/>
        </w:rPr>
        <w:t xml:space="preserve">tanulmány </w:t>
      </w:r>
      <w:r w:rsidR="00E14125">
        <w:rPr>
          <w:rFonts w:ascii="Times New Roman" w:hAnsi="Times New Roman" w:cs="Times New Roman"/>
          <w:b/>
          <w:sz w:val="24"/>
        </w:rPr>
        <w:t>átdolgozására</w:t>
      </w:r>
      <w:r w:rsidRPr="00775C67">
        <w:rPr>
          <w:rFonts w:ascii="Times New Roman" w:hAnsi="Times New Roman" w:cs="Times New Roman"/>
          <w:b/>
          <w:sz w:val="24"/>
        </w:rPr>
        <w:t xml:space="preserve"> vonatkozóan</w:t>
      </w:r>
      <w:r w:rsidR="00E14125">
        <w:rPr>
          <w:rFonts w:ascii="Times New Roman" w:hAnsi="Times New Roman" w:cs="Times New Roman"/>
          <w:b/>
          <w:sz w:val="24"/>
        </w:rPr>
        <w:t>, ha azt szükségesnek látja</w:t>
      </w:r>
      <w:r w:rsidRPr="00775C67">
        <w:rPr>
          <w:rFonts w:ascii="Times New Roman" w:hAnsi="Times New Roman" w:cs="Times New Roman"/>
          <w:b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5C67" w:rsidRPr="00195B5A" w14:paraId="1B2A0E0E" w14:textId="77777777" w:rsidTr="0014225C">
        <w:trPr>
          <w:trHeight w:val="4689"/>
        </w:trPr>
        <w:tc>
          <w:tcPr>
            <w:tcW w:w="5000" w:type="pct"/>
            <w:shd w:val="clear" w:color="auto" w:fill="auto"/>
          </w:tcPr>
          <w:p w14:paraId="497AC292" w14:textId="77777777" w:rsidR="008C4C45" w:rsidRDefault="008C4C45" w:rsidP="0014225C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BF3A3D" w14:textId="058FF046" w:rsidR="0058017B" w:rsidRPr="0058017B" w:rsidRDefault="0058017B" w:rsidP="0014225C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jc w:val="both"/>
            </w:pPr>
          </w:p>
        </w:tc>
      </w:tr>
    </w:tbl>
    <w:p w14:paraId="4E115C85" w14:textId="77777777" w:rsidR="0014225C" w:rsidRDefault="0014225C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b/>
          <w:sz w:val="24"/>
        </w:rPr>
      </w:pPr>
    </w:p>
    <w:p w14:paraId="3769E509" w14:textId="0F51BECC" w:rsidR="00775C67" w:rsidRPr="00775C67" w:rsidRDefault="00590773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Döntés a megjelenésről</w:t>
      </w:r>
    </w:p>
    <w:p w14:paraId="74845BB7" w14:textId="77777777" w:rsidR="002E5E83" w:rsidRPr="00590773" w:rsidRDefault="00590773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szességében</w:t>
      </w:r>
      <w:r w:rsidR="00775C67" w:rsidRPr="00590773">
        <w:rPr>
          <w:rFonts w:ascii="Times New Roman" w:hAnsi="Times New Roman" w:cs="Times New Roman"/>
          <w:sz w:val="24"/>
        </w:rPr>
        <w:t xml:space="preserve"> </w:t>
      </w:r>
      <w:r w:rsidR="002E5E83" w:rsidRPr="002E5E83">
        <w:rPr>
          <w:rFonts w:ascii="Times New Roman" w:hAnsi="Times New Roman" w:cs="Times New Roman"/>
          <w:i/>
          <w:sz w:val="24"/>
        </w:rPr>
        <w:t>(kérjük, húzza alá a megfelelőt)</w:t>
      </w:r>
    </w:p>
    <w:p w14:paraId="14BF6655" w14:textId="77777777" w:rsidR="00775C67" w:rsidRPr="00775C67" w:rsidRDefault="00775C67" w:rsidP="0014225C">
      <w:pPr>
        <w:pStyle w:val="HTML-kntformzott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775C67">
        <w:rPr>
          <w:rFonts w:ascii="Times New Roman" w:hAnsi="Times New Roman" w:cs="Times New Roman"/>
          <w:sz w:val="24"/>
        </w:rPr>
        <w:t>változtatás nélkül elfogadj</w:t>
      </w:r>
      <w:r>
        <w:rPr>
          <w:rFonts w:ascii="Times New Roman" w:hAnsi="Times New Roman" w:cs="Times New Roman"/>
          <w:sz w:val="24"/>
        </w:rPr>
        <w:t>a a tanulmány</w:t>
      </w:r>
      <w:r w:rsidRPr="00775C67">
        <w:rPr>
          <w:rFonts w:ascii="Times New Roman" w:hAnsi="Times New Roman" w:cs="Times New Roman"/>
          <w:sz w:val="24"/>
        </w:rPr>
        <w:t>t.</w:t>
      </w:r>
    </w:p>
    <w:p w14:paraId="0DC57F42" w14:textId="10CE7017" w:rsidR="00775C67" w:rsidRPr="00E14125" w:rsidRDefault="00775C67" w:rsidP="0014225C">
      <w:pPr>
        <w:pStyle w:val="HTML-kntformzott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E14125">
        <w:rPr>
          <w:rFonts w:ascii="Times New Roman" w:hAnsi="Times New Roman" w:cs="Times New Roman"/>
          <w:sz w:val="24"/>
        </w:rPr>
        <w:t>kisebb módosításokkal elfogadja a tanulmányt.</w:t>
      </w:r>
    </w:p>
    <w:p w14:paraId="6CAFB92D" w14:textId="77777777" w:rsidR="00775C67" w:rsidRPr="00775C67" w:rsidRDefault="00775C67" w:rsidP="0014225C">
      <w:pPr>
        <w:pStyle w:val="HTML-kntformzott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utasítja a </w:t>
      </w:r>
      <w:r w:rsidRPr="00775C6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anulmányt</w:t>
      </w:r>
      <w:r w:rsidRPr="00775C67">
        <w:rPr>
          <w:rFonts w:ascii="Times New Roman" w:hAnsi="Times New Roman" w:cs="Times New Roman"/>
          <w:sz w:val="24"/>
        </w:rPr>
        <w:t>, de lehetővé teszi a</w:t>
      </w:r>
      <w:r>
        <w:rPr>
          <w:rFonts w:ascii="Times New Roman" w:hAnsi="Times New Roman" w:cs="Times New Roman"/>
          <w:sz w:val="24"/>
        </w:rPr>
        <w:t xml:space="preserve"> S</w:t>
      </w:r>
      <w:r w:rsidRPr="00775C67">
        <w:rPr>
          <w:rFonts w:ascii="Times New Roman" w:hAnsi="Times New Roman" w:cs="Times New Roman"/>
          <w:sz w:val="24"/>
        </w:rPr>
        <w:t>zerző</w:t>
      </w:r>
      <w:r>
        <w:rPr>
          <w:rFonts w:ascii="Times New Roman" w:hAnsi="Times New Roman" w:cs="Times New Roman"/>
          <w:sz w:val="24"/>
        </w:rPr>
        <w:t xml:space="preserve"> számára, hogy a lektori véleményt</w:t>
      </w:r>
      <w:r w:rsidRPr="00775C67">
        <w:rPr>
          <w:rFonts w:ascii="Times New Roman" w:hAnsi="Times New Roman" w:cs="Times New Roman"/>
          <w:sz w:val="24"/>
        </w:rPr>
        <w:t xml:space="preserve"> követően újra e</w:t>
      </w:r>
      <w:r>
        <w:rPr>
          <w:rFonts w:ascii="Times New Roman" w:hAnsi="Times New Roman" w:cs="Times New Roman"/>
          <w:sz w:val="24"/>
        </w:rPr>
        <w:t>lküldje a tanulmányt.</w:t>
      </w:r>
    </w:p>
    <w:p w14:paraId="2C5FE803" w14:textId="77777777" w:rsidR="00775C67" w:rsidRPr="00775C67" w:rsidRDefault="00775C67" w:rsidP="0014225C">
      <w:pPr>
        <w:pStyle w:val="HTML-kntformzott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utasítja a tanulmányt.</w:t>
      </w:r>
    </w:p>
    <w:p w14:paraId="6C52A130" w14:textId="77777777" w:rsidR="00F766E3" w:rsidRDefault="00F766E3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imes New Roman" w:hAnsi="Times New Roman" w:cs="Times New Roman"/>
          <w:sz w:val="24"/>
        </w:rPr>
      </w:pPr>
    </w:p>
    <w:p w14:paraId="38FE9278" w14:textId="598828B7" w:rsidR="00775C67" w:rsidRPr="008C4C45" w:rsidRDefault="00775C67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imes New Roman" w:hAnsi="Times New Roman" w:cs="Times New Roman"/>
          <w:bCs/>
          <w:sz w:val="24"/>
        </w:rPr>
      </w:pPr>
      <w:r w:rsidRPr="008E6A9A">
        <w:rPr>
          <w:rFonts w:ascii="Times New Roman" w:hAnsi="Times New Roman" w:cs="Times New Roman"/>
          <w:b/>
          <w:sz w:val="24"/>
        </w:rPr>
        <w:t>Dátum:</w:t>
      </w:r>
      <w:r w:rsidR="008C4C45">
        <w:rPr>
          <w:rFonts w:ascii="Times New Roman" w:hAnsi="Times New Roman" w:cs="Times New Roman"/>
          <w:b/>
          <w:sz w:val="24"/>
        </w:rPr>
        <w:t xml:space="preserve"> </w:t>
      </w:r>
    </w:p>
    <w:p w14:paraId="6AB9D6B6" w14:textId="77777777" w:rsidR="008C4C45" w:rsidRPr="008E6A9A" w:rsidRDefault="008C4C45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imes New Roman" w:hAnsi="Times New Roman" w:cs="Times New Roman"/>
          <w:b/>
          <w:sz w:val="24"/>
        </w:rPr>
      </w:pPr>
    </w:p>
    <w:p w14:paraId="25AE189F" w14:textId="77777777" w:rsidR="00775C67" w:rsidRPr="00775C67" w:rsidRDefault="00775C67" w:rsidP="0014225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imes New Roman" w:hAnsi="Times New Roman" w:cs="Times New Roman"/>
          <w:sz w:val="24"/>
        </w:rPr>
      </w:pPr>
    </w:p>
    <w:sectPr w:rsidR="00775C67" w:rsidRPr="00775C67" w:rsidSect="00F17E9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648B"/>
    <w:multiLevelType w:val="hybridMultilevel"/>
    <w:tmpl w:val="EF589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2355"/>
    <w:multiLevelType w:val="hybridMultilevel"/>
    <w:tmpl w:val="B3EE3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2118"/>
    <w:multiLevelType w:val="hybridMultilevel"/>
    <w:tmpl w:val="8D3259D0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845B76"/>
    <w:multiLevelType w:val="hybridMultilevel"/>
    <w:tmpl w:val="A2DC6A7E"/>
    <w:lvl w:ilvl="0" w:tplc="2966AE5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8F0C7D"/>
    <w:multiLevelType w:val="hybridMultilevel"/>
    <w:tmpl w:val="59A6A3D0"/>
    <w:lvl w:ilvl="0" w:tplc="1E5AD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73DA6"/>
    <w:multiLevelType w:val="hybridMultilevel"/>
    <w:tmpl w:val="E124AA9C"/>
    <w:lvl w:ilvl="0" w:tplc="48987A4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50C0"/>
    <w:multiLevelType w:val="hybridMultilevel"/>
    <w:tmpl w:val="109EC2A6"/>
    <w:lvl w:ilvl="0" w:tplc="095EC5F0">
      <w:start w:val="1"/>
      <w:numFmt w:val="decimal"/>
      <w:lvlText w:val="%1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C5E01FC"/>
    <w:multiLevelType w:val="hybridMultilevel"/>
    <w:tmpl w:val="C060C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252398">
    <w:abstractNumId w:val="7"/>
  </w:num>
  <w:num w:numId="2" w16cid:durableId="1536696067">
    <w:abstractNumId w:val="0"/>
  </w:num>
  <w:num w:numId="3" w16cid:durableId="1898319899">
    <w:abstractNumId w:val="1"/>
  </w:num>
  <w:num w:numId="4" w16cid:durableId="1746565222">
    <w:abstractNumId w:val="3"/>
  </w:num>
  <w:num w:numId="5" w16cid:durableId="539784138">
    <w:abstractNumId w:val="2"/>
  </w:num>
  <w:num w:numId="6" w16cid:durableId="1041125550">
    <w:abstractNumId w:val="6"/>
  </w:num>
  <w:num w:numId="7" w16cid:durableId="21130681">
    <w:abstractNumId w:val="5"/>
  </w:num>
  <w:num w:numId="8" w16cid:durableId="61292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D2"/>
    <w:rsid w:val="00034FF3"/>
    <w:rsid w:val="000805AA"/>
    <w:rsid w:val="0008388B"/>
    <w:rsid w:val="000B2136"/>
    <w:rsid w:val="000B5A94"/>
    <w:rsid w:val="000B7E89"/>
    <w:rsid w:val="000C728A"/>
    <w:rsid w:val="0011283B"/>
    <w:rsid w:val="00121F8B"/>
    <w:rsid w:val="0014225C"/>
    <w:rsid w:val="00195B5A"/>
    <w:rsid w:val="001A1B8D"/>
    <w:rsid w:val="001B4943"/>
    <w:rsid w:val="001B4A9B"/>
    <w:rsid w:val="0020350E"/>
    <w:rsid w:val="00204BD4"/>
    <w:rsid w:val="002A3648"/>
    <w:rsid w:val="002E5E83"/>
    <w:rsid w:val="003103E2"/>
    <w:rsid w:val="00326DB1"/>
    <w:rsid w:val="00416F1B"/>
    <w:rsid w:val="0043647A"/>
    <w:rsid w:val="00486A73"/>
    <w:rsid w:val="004D1AB9"/>
    <w:rsid w:val="004E06E7"/>
    <w:rsid w:val="00535E98"/>
    <w:rsid w:val="0058017B"/>
    <w:rsid w:val="00590773"/>
    <w:rsid w:val="005A660C"/>
    <w:rsid w:val="006412D2"/>
    <w:rsid w:val="006C4E84"/>
    <w:rsid w:val="0070127B"/>
    <w:rsid w:val="00753060"/>
    <w:rsid w:val="007706A7"/>
    <w:rsid w:val="00775C67"/>
    <w:rsid w:val="00821737"/>
    <w:rsid w:val="00842957"/>
    <w:rsid w:val="0088656B"/>
    <w:rsid w:val="008C4C45"/>
    <w:rsid w:val="008E0CD5"/>
    <w:rsid w:val="008E6A9A"/>
    <w:rsid w:val="00944CEC"/>
    <w:rsid w:val="009F6E84"/>
    <w:rsid w:val="009F7E38"/>
    <w:rsid w:val="00A036DF"/>
    <w:rsid w:val="00A165CF"/>
    <w:rsid w:val="00A16795"/>
    <w:rsid w:val="00A32CFC"/>
    <w:rsid w:val="00A438CE"/>
    <w:rsid w:val="00A72AFA"/>
    <w:rsid w:val="00AF0EB6"/>
    <w:rsid w:val="00AF5F4E"/>
    <w:rsid w:val="00B5396A"/>
    <w:rsid w:val="00B7689F"/>
    <w:rsid w:val="00BB23F8"/>
    <w:rsid w:val="00BB7D6F"/>
    <w:rsid w:val="00BC3495"/>
    <w:rsid w:val="00BD2C61"/>
    <w:rsid w:val="00BF1A33"/>
    <w:rsid w:val="00BF2423"/>
    <w:rsid w:val="00C03EDF"/>
    <w:rsid w:val="00C17F43"/>
    <w:rsid w:val="00C431DE"/>
    <w:rsid w:val="00C6080F"/>
    <w:rsid w:val="00C806C9"/>
    <w:rsid w:val="00CA3535"/>
    <w:rsid w:val="00CB2BF1"/>
    <w:rsid w:val="00D451AA"/>
    <w:rsid w:val="00DF528B"/>
    <w:rsid w:val="00E14125"/>
    <w:rsid w:val="00E176D7"/>
    <w:rsid w:val="00F17E90"/>
    <w:rsid w:val="00F27AF4"/>
    <w:rsid w:val="00F41BBB"/>
    <w:rsid w:val="00F75E27"/>
    <w:rsid w:val="00F766E3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5F2B"/>
  <w15:chartTrackingRefBased/>
  <w15:docId w15:val="{7A08C4ED-C471-4B50-883E-6ED0F94F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B2136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9F6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9F6E84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9F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5C67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0B213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hivatkozs">
    <w:name w:val="Hyperlink"/>
    <w:uiPriority w:val="99"/>
    <w:unhideWhenUsed/>
    <w:rsid w:val="00BB7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D0CF-AFA9-4F4B-88A3-9DAB42E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77</Characters>
  <Application>Microsoft Office Word</Application>
  <DocSecurity>0</DocSecurity>
  <Lines>20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18" baseType="variant"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ncsszi.hu/kiadvanyok/kapocs-letoltheto--lapszamai/kapocs-2008/85/news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szockepzes.hu/wp-content/uploads/2019/04/Iskolai-szoci%C3%A1lis-munka_BJ-et_al.pdf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szockepzes.hu/ertekelo-kutatasrol-programertekelesrol-szocialis-szakemberek-szama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Dr. Erdős Márta</dc:creator>
  <cp:keywords/>
  <dc:description/>
  <cp:lastModifiedBy>Bognárné Dr. Erdős Márta</cp:lastModifiedBy>
  <cp:revision>2</cp:revision>
  <dcterms:created xsi:type="dcterms:W3CDTF">2022-11-05T18:38:00Z</dcterms:created>
  <dcterms:modified xsi:type="dcterms:W3CDTF">2022-11-05T18:38:00Z</dcterms:modified>
</cp:coreProperties>
</file>